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2EE02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F020F">
        <w:rPr>
          <w:rFonts w:cs="Arial"/>
          <w:b/>
          <w:color w:val="000000" w:themeColor="text1"/>
        </w:rPr>
        <w:t>ANKIETA EX-POST</w:t>
      </w:r>
    </w:p>
    <w:p w14:paraId="6A41A135" w14:textId="62769FDB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F020F">
        <w:rPr>
          <w:rFonts w:cs="Arial"/>
          <w:b/>
          <w:color w:val="000000" w:themeColor="text1"/>
        </w:rPr>
        <w:t>Program EDUKACJA</w:t>
      </w:r>
      <w:r w:rsidR="00713617">
        <w:rPr>
          <w:rFonts w:cs="Arial"/>
          <w:b/>
          <w:color w:val="000000" w:themeColor="text1"/>
        </w:rPr>
        <w:t>, Komponent II – Mobilność w Szkolnictwie Wyższym</w:t>
      </w:r>
    </w:p>
    <w:p w14:paraId="72D27054" w14:textId="0577DFD9" w:rsidR="00384FE4" w:rsidRPr="006F020F" w:rsidRDefault="00384FE4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F020F">
        <w:rPr>
          <w:rFonts w:cs="Arial"/>
          <w:b/>
          <w:color w:val="000000" w:themeColor="text1"/>
        </w:rPr>
        <w:t>Wyjazd na studia</w:t>
      </w:r>
      <w:r w:rsidR="008B7FF1" w:rsidRPr="006F020F">
        <w:rPr>
          <w:rFonts w:cs="Arial"/>
          <w:b/>
          <w:color w:val="000000" w:themeColor="text1"/>
        </w:rPr>
        <w:t xml:space="preserve"> </w:t>
      </w:r>
    </w:p>
    <w:p w14:paraId="0E2C2CF2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FC4FF14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ola oznaczone * należy obowiązkowo wypełnić.</w:t>
      </w:r>
    </w:p>
    <w:p w14:paraId="537A80D3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DAD0156" w14:textId="42AA6F1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1</w:t>
      </w:r>
      <w:r w:rsidR="00D73881" w:rsidRPr="006F020F">
        <w:rPr>
          <w:rFonts w:cs="Arial"/>
          <w:color w:val="000000" w:themeColor="text1"/>
        </w:rPr>
        <w:t>.</w:t>
      </w:r>
      <w:r w:rsidRPr="006F020F">
        <w:rPr>
          <w:rFonts w:cs="Arial"/>
          <w:color w:val="000000" w:themeColor="text1"/>
        </w:rPr>
        <w:t xml:space="preserve"> Cel</w:t>
      </w:r>
      <w:r w:rsidR="00784929">
        <w:rPr>
          <w:rFonts w:cs="Arial"/>
          <w:color w:val="000000" w:themeColor="text1"/>
        </w:rPr>
        <w:t xml:space="preserve"> Ankiety e</w:t>
      </w:r>
      <w:r w:rsidR="00053B27" w:rsidRPr="006F020F">
        <w:rPr>
          <w:rFonts w:cs="Arial"/>
          <w:color w:val="000000" w:themeColor="text1"/>
        </w:rPr>
        <w:t>x-post</w:t>
      </w:r>
    </w:p>
    <w:p w14:paraId="1118FC30" w14:textId="77777777" w:rsidR="00A23D39" w:rsidRPr="006F020F" w:rsidRDefault="00F00D0F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niejsza</w:t>
      </w:r>
      <w:r w:rsidR="00CE7F25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Ankieta</w:t>
      </w:r>
      <w:r w:rsidR="00CE7F25" w:rsidRPr="006F020F">
        <w:rPr>
          <w:rFonts w:cs="Arial"/>
          <w:color w:val="000000" w:themeColor="text1"/>
        </w:rPr>
        <w:t xml:space="preserve"> służy przekazaniu instytucjom zarządzającym Programem Edukacja istotnych informacji, które mogą okazać się przydatne innym uczestnikom oraz pozwolą na udoskonalenie działania programu.</w:t>
      </w:r>
    </w:p>
    <w:p w14:paraId="7E389C07" w14:textId="77777777" w:rsidR="00F613A3" w:rsidRPr="006F020F" w:rsidRDefault="00F613A3" w:rsidP="00E230BB">
      <w:pPr>
        <w:spacing w:after="0" w:line="240" w:lineRule="auto"/>
        <w:jc w:val="both"/>
        <w:rPr>
          <w:rFonts w:cs="Arial"/>
        </w:rPr>
      </w:pPr>
    </w:p>
    <w:p w14:paraId="3B9B3760" w14:textId="77777777" w:rsidR="00E230BB" w:rsidRPr="006F020F" w:rsidRDefault="00E230BB" w:rsidP="00E230BB">
      <w:pPr>
        <w:spacing w:after="0" w:line="240" w:lineRule="auto"/>
        <w:jc w:val="both"/>
        <w:rPr>
          <w:rFonts w:cs="Arial"/>
        </w:rPr>
      </w:pPr>
      <w:r w:rsidRPr="006F020F">
        <w:rPr>
          <w:rFonts w:cs="Arial"/>
        </w:rPr>
        <w:t xml:space="preserve">Wszelkie dane osobowe zawarte w niniejszej Ankiecie ex-post będą przetwarzane zgodnie z Rozporządzeniem Parlamentu Europejskiego i Rady </w:t>
      </w:r>
      <w:bookmarkStart w:id="0" w:name="_Hlk26279918"/>
      <w:r w:rsidRPr="006F020F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6F020F">
        <w:rPr>
          <w:rFonts w:cs="Arial"/>
        </w:rPr>
        <w:t xml:space="preserve"> </w:t>
      </w:r>
    </w:p>
    <w:p w14:paraId="5CC6A364" w14:textId="77777777" w:rsidR="00F613A3" w:rsidRPr="006F020F" w:rsidRDefault="00F613A3" w:rsidP="00E230B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CA84174" w14:textId="07B32A3E" w:rsidR="00E230BB" w:rsidRPr="006F020F" w:rsidRDefault="001D36EF" w:rsidP="00E230B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E230BB" w:rsidRPr="006F020F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E230BB" w:rsidRPr="006F020F">
        <w:rPr>
          <w:rFonts w:cs="Arial"/>
        </w:rPr>
        <w:t>z uwzględnieniem konieczności przekazywania danych odpowiednim służbom odpowiedzialnym za kontrole i audyt.</w:t>
      </w:r>
    </w:p>
    <w:p w14:paraId="4B770E11" w14:textId="77777777" w:rsidR="00F613A3" w:rsidRPr="006F020F" w:rsidRDefault="00F613A3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</w:p>
    <w:p w14:paraId="49B77DFD" w14:textId="77777777" w:rsidR="00CE7F25" w:rsidRPr="006F020F" w:rsidRDefault="00CE7F25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Wypełniając niniejsz</w:t>
      </w:r>
      <w:r w:rsidR="00F00D0F" w:rsidRPr="006F020F">
        <w:rPr>
          <w:rFonts w:cs="Arial"/>
          <w:bCs/>
          <w:color w:val="000000" w:themeColor="text1"/>
        </w:rPr>
        <w:t>ą</w:t>
      </w:r>
      <w:r w:rsidRPr="006F020F">
        <w:rPr>
          <w:rFonts w:cs="Arial"/>
          <w:bCs/>
          <w:color w:val="000000" w:themeColor="text1"/>
        </w:rPr>
        <w:t xml:space="preserve"> </w:t>
      </w:r>
      <w:r w:rsidR="00F00D0F" w:rsidRPr="006F020F">
        <w:rPr>
          <w:rFonts w:cs="Arial"/>
          <w:bCs/>
          <w:color w:val="000000" w:themeColor="text1"/>
        </w:rPr>
        <w:t>Ankietę</w:t>
      </w:r>
      <w:r w:rsidRPr="006F020F">
        <w:rPr>
          <w:rFonts w:cs="Arial"/>
          <w:bCs/>
          <w:color w:val="000000" w:themeColor="text1"/>
        </w:rPr>
        <w:t xml:space="preserve"> prosimy posługiwać się aktualnymi informacjami </w:t>
      </w:r>
      <w:r w:rsidR="00F00D0F" w:rsidRPr="006F020F">
        <w:rPr>
          <w:rFonts w:cs="Arial"/>
          <w:bCs/>
          <w:color w:val="000000" w:themeColor="text1"/>
        </w:rPr>
        <w:br/>
      </w:r>
      <w:r w:rsidRPr="006F020F">
        <w:rPr>
          <w:rFonts w:cs="Arial"/>
          <w:bCs/>
          <w:color w:val="000000" w:themeColor="text1"/>
        </w:rPr>
        <w:t>z Porozumienia o</w:t>
      </w:r>
      <w:r w:rsidR="002676DB" w:rsidRPr="006F020F">
        <w:rPr>
          <w:rFonts w:cs="Arial"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>programie studiów</w:t>
      </w:r>
      <w:r w:rsidR="00F00D0F" w:rsidRPr="006F020F">
        <w:rPr>
          <w:rFonts w:cs="Arial"/>
          <w:bCs/>
          <w:color w:val="000000" w:themeColor="text1"/>
        </w:rPr>
        <w:t xml:space="preserve"> (LA)</w:t>
      </w:r>
      <w:r w:rsidRPr="006F020F">
        <w:rPr>
          <w:rFonts w:cs="Arial"/>
          <w:bCs/>
          <w:color w:val="000000" w:themeColor="text1"/>
        </w:rPr>
        <w:t>, Umowy dot. wyjazdu i przyznania stypendium oraz Wykazu osiągnięć/zaliczeń</w:t>
      </w:r>
      <w:r w:rsidR="002676DB" w:rsidRPr="006F020F">
        <w:rPr>
          <w:rFonts w:cs="Arial"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>(jeśli dotyczy).</w:t>
      </w:r>
    </w:p>
    <w:p w14:paraId="1F69251C" w14:textId="77777777" w:rsidR="002676DB" w:rsidRPr="006F020F" w:rsidRDefault="002676DB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FC1609E" w14:textId="0247027D" w:rsidR="00CE7F25" w:rsidRPr="006F020F" w:rsidRDefault="006668E4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F37A8B" w:rsidRPr="006F020F">
        <w:rPr>
          <w:rFonts w:cs="Arial"/>
          <w:color w:val="000000" w:themeColor="text1"/>
        </w:rPr>
        <w:t>2</w:t>
      </w:r>
      <w:r w:rsidR="00D73881" w:rsidRPr="006F020F">
        <w:rPr>
          <w:rFonts w:cs="Arial"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Identyfikacja uczestnika oraz ogólne informacje</w:t>
      </w:r>
    </w:p>
    <w:p w14:paraId="30E1A0DE" w14:textId="43DD414C" w:rsidR="00985583" w:rsidRPr="006F020F" w:rsidRDefault="00985583" w:rsidP="0098558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atrz sekcja "Publikowanie i stosowanie prawa do informacji oraz</w:t>
      </w:r>
      <w:r w:rsidR="001D36EF">
        <w:rPr>
          <w:rFonts w:cs="Arial"/>
          <w:color w:val="000000" w:themeColor="text1"/>
        </w:rPr>
        <w:t xml:space="preserve"> adresu e-mail" na końcu A</w:t>
      </w:r>
      <w:r w:rsidR="00784929">
        <w:rPr>
          <w:rFonts w:cs="Arial"/>
          <w:color w:val="000000" w:themeColor="text1"/>
        </w:rPr>
        <w:t>nkiety</w:t>
      </w:r>
      <w:r w:rsidRPr="006F020F">
        <w:rPr>
          <w:rFonts w:cs="Arial"/>
          <w:color w:val="000000" w:themeColor="text1"/>
        </w:rPr>
        <w:t>. Dotyczy zasad korzystania z danych osobowych.</w:t>
      </w:r>
    </w:p>
    <w:p w14:paraId="58A43EC6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00926AB" w14:textId="76F1854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color w:val="000000" w:themeColor="text1"/>
        </w:rPr>
        <w:t>.1 Imię i nazwisko</w:t>
      </w:r>
      <w:r w:rsidR="0091505D" w:rsidRPr="006F020F">
        <w:rPr>
          <w:rFonts w:cs="Arial"/>
          <w:color w:val="000000" w:themeColor="text1"/>
        </w:rPr>
        <w:t>…………………………………</w:t>
      </w:r>
    </w:p>
    <w:p w14:paraId="0058BA4D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6EFD73D" w14:textId="673479B0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Pr="006F020F">
        <w:rPr>
          <w:rFonts w:cs="Arial"/>
          <w:bCs/>
          <w:color w:val="000000" w:themeColor="text1"/>
        </w:rPr>
        <w:t xml:space="preserve">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2 Płeć</w:t>
      </w:r>
    </w:p>
    <w:p w14:paraId="1A213301" w14:textId="77777777" w:rsidR="002676DB" w:rsidRPr="006F020F" w:rsidRDefault="00A93098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k</w:t>
      </w:r>
      <w:r w:rsidR="002676DB" w:rsidRPr="006F020F">
        <w:rPr>
          <w:rFonts w:cs="Arial"/>
          <w:bCs/>
          <w:color w:val="000000" w:themeColor="text1"/>
        </w:rPr>
        <w:t>obieta</w:t>
      </w:r>
    </w:p>
    <w:p w14:paraId="06AE6830" w14:textId="77777777" w:rsidR="002676DB" w:rsidRPr="006F020F" w:rsidRDefault="00A93098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m</w:t>
      </w:r>
      <w:r w:rsidR="002676DB" w:rsidRPr="006F020F">
        <w:rPr>
          <w:rFonts w:cs="Arial"/>
          <w:bCs/>
          <w:color w:val="000000" w:themeColor="text1"/>
        </w:rPr>
        <w:t>ężczyzna</w:t>
      </w:r>
    </w:p>
    <w:p w14:paraId="3DE3DC5E" w14:textId="66090A44" w:rsidR="00FC4452" w:rsidRPr="006F020F" w:rsidRDefault="00FC4452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nie określono</w:t>
      </w:r>
    </w:p>
    <w:p w14:paraId="6BDF9D1A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C9AD9F7" w14:textId="227A58AE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3</w:t>
      </w:r>
      <w:r w:rsidRPr="006F020F">
        <w:rPr>
          <w:rFonts w:cs="Arial"/>
          <w:b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 xml:space="preserve">Poziom </w:t>
      </w:r>
      <w:r w:rsidR="00CD7FF1">
        <w:rPr>
          <w:rFonts w:cs="Arial"/>
          <w:bCs/>
          <w:color w:val="000000" w:themeColor="text1"/>
        </w:rPr>
        <w:t>studiów</w:t>
      </w:r>
      <w:bookmarkStart w:id="1" w:name="_GoBack"/>
      <w:bookmarkEnd w:id="1"/>
      <w:r w:rsidR="00C144C9" w:rsidRPr="006F020F">
        <w:rPr>
          <w:rFonts w:cs="Arial"/>
          <w:bCs/>
          <w:color w:val="000000" w:themeColor="text1"/>
        </w:rPr>
        <w:t xml:space="preserve"> </w:t>
      </w:r>
    </w:p>
    <w:p w14:paraId="5BA8CBBE" w14:textId="0C312245" w:rsidR="00B104CE" w:rsidRPr="006F020F" w:rsidRDefault="005E45A7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studia licencjackie </w:t>
      </w:r>
    </w:p>
    <w:p w14:paraId="759D3154" w14:textId="0A625F36" w:rsidR="00B104CE" w:rsidRPr="006F020F" w:rsidRDefault="00B104CE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studia magisterskie</w:t>
      </w:r>
    </w:p>
    <w:p w14:paraId="2A7A66A4" w14:textId="518C37F0" w:rsidR="00B104CE" w:rsidRPr="006F020F" w:rsidRDefault="00B104CE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6F020F">
        <w:rPr>
          <w:rFonts w:cs="Arial"/>
          <w:bCs/>
          <w:color w:val="000000" w:themeColor="text1"/>
        </w:rPr>
        <w:t>studia d</w:t>
      </w:r>
      <w:r w:rsidRPr="006F020F">
        <w:rPr>
          <w:rFonts w:cs="Arial"/>
          <w:bCs/>
          <w:color w:val="000000" w:themeColor="text1"/>
          <w:lang w:val="en-US"/>
        </w:rPr>
        <w:t>oktoranckie</w:t>
      </w:r>
    </w:p>
    <w:p w14:paraId="045A7A5E" w14:textId="1E152BBC" w:rsidR="00F84223" w:rsidRPr="006F020F" w:rsidRDefault="00F84223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6F020F">
        <w:rPr>
          <w:rFonts w:cs="Arial"/>
          <w:bCs/>
          <w:color w:val="000000" w:themeColor="text1"/>
          <w:lang w:val="en-US"/>
        </w:rPr>
        <w:t>nie określono</w:t>
      </w:r>
    </w:p>
    <w:p w14:paraId="34C0769F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69391D2" w14:textId="5ADD53C5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</w:t>
      </w:r>
      <w:r w:rsidR="00A23D39" w:rsidRPr="006F020F">
        <w:rPr>
          <w:rFonts w:cs="Arial"/>
          <w:bCs/>
          <w:color w:val="000000" w:themeColor="text1"/>
        </w:rPr>
        <w:t>4</w:t>
      </w:r>
      <w:r w:rsidRPr="006F020F">
        <w:rPr>
          <w:rFonts w:cs="Arial"/>
          <w:bCs/>
          <w:color w:val="000000" w:themeColor="text1"/>
        </w:rPr>
        <w:t xml:space="preserve"> </w:t>
      </w:r>
      <w:r w:rsidR="009B1722" w:rsidRPr="006F020F">
        <w:rPr>
          <w:rFonts w:cs="Arial"/>
          <w:bCs/>
          <w:color w:val="000000" w:themeColor="text1"/>
        </w:rPr>
        <w:t xml:space="preserve">Uczelnia </w:t>
      </w:r>
      <w:r w:rsidR="002B2D72" w:rsidRPr="006F020F">
        <w:rPr>
          <w:rFonts w:cs="Arial"/>
          <w:bCs/>
          <w:color w:val="000000" w:themeColor="text1"/>
        </w:rPr>
        <w:t>wysyłająca</w:t>
      </w:r>
      <w:r w:rsidR="009B1722" w:rsidRPr="006F020F">
        <w:rPr>
          <w:rFonts w:cs="Arial"/>
          <w:bCs/>
          <w:color w:val="000000" w:themeColor="text1"/>
        </w:rPr>
        <w:t>, kraj</w:t>
      </w:r>
      <w:r w:rsidRPr="006F020F">
        <w:rPr>
          <w:rFonts w:cs="Arial"/>
          <w:bCs/>
          <w:color w:val="000000" w:themeColor="text1"/>
        </w:rPr>
        <w:t>:</w:t>
      </w:r>
    </w:p>
    <w:p w14:paraId="764DF9E1" w14:textId="77777777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28782FB7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5CB4671" w14:textId="732E8155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="00A23D39" w:rsidRPr="006F020F">
        <w:rPr>
          <w:rFonts w:cs="Arial"/>
          <w:bCs/>
          <w:color w:val="000000" w:themeColor="text1"/>
        </w:rPr>
        <w:t>.5</w:t>
      </w:r>
      <w:r w:rsidRPr="006F020F">
        <w:rPr>
          <w:rFonts w:cs="Arial"/>
          <w:bCs/>
          <w:color w:val="000000" w:themeColor="text1"/>
        </w:rPr>
        <w:t xml:space="preserve"> </w:t>
      </w:r>
      <w:r w:rsidR="009B1722" w:rsidRPr="006F020F">
        <w:rPr>
          <w:rFonts w:cs="Arial"/>
          <w:bCs/>
          <w:color w:val="000000" w:themeColor="text1"/>
        </w:rPr>
        <w:t>Uczelnia przyjmująca</w:t>
      </w:r>
      <w:r w:rsidRPr="006F020F">
        <w:rPr>
          <w:rFonts w:cs="Arial"/>
          <w:bCs/>
          <w:color w:val="000000" w:themeColor="text1"/>
        </w:rPr>
        <w:t xml:space="preserve">, </w:t>
      </w:r>
      <w:r w:rsidR="009B1722" w:rsidRPr="006F020F">
        <w:rPr>
          <w:rFonts w:cs="Arial"/>
          <w:bCs/>
          <w:color w:val="000000" w:themeColor="text1"/>
        </w:rPr>
        <w:t>kraj</w:t>
      </w:r>
      <w:r w:rsidRPr="006F020F">
        <w:rPr>
          <w:rFonts w:cs="Arial"/>
          <w:bCs/>
          <w:color w:val="000000" w:themeColor="text1"/>
        </w:rPr>
        <w:t>:</w:t>
      </w:r>
    </w:p>
    <w:p w14:paraId="025A110E" w14:textId="77777777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544CFBCF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865171C" w14:textId="477D3D4B" w:rsidR="00CE7F25" w:rsidRPr="006F020F" w:rsidRDefault="00BA0B8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lastRenderedPageBreak/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CE7F25" w:rsidRPr="006F020F">
        <w:rPr>
          <w:rFonts w:cs="Arial"/>
          <w:color w:val="000000" w:themeColor="text1"/>
        </w:rPr>
        <w:t>.</w:t>
      </w:r>
      <w:r w:rsidR="00A23D39" w:rsidRPr="006F020F">
        <w:rPr>
          <w:rFonts w:cs="Arial"/>
          <w:color w:val="000000" w:themeColor="text1"/>
        </w:rPr>
        <w:t>6</w:t>
      </w:r>
      <w:r w:rsidR="00CE7F25" w:rsidRPr="006F020F">
        <w:rPr>
          <w:rFonts w:cs="Arial"/>
          <w:color w:val="000000" w:themeColor="text1"/>
        </w:rPr>
        <w:t xml:space="preserve"> Data rozpoczęcia mobilności (podana jedynie dla celów informacyjnych</w:t>
      </w:r>
      <w:r w:rsidR="003C58E1" w:rsidRPr="006F020F">
        <w:rPr>
          <w:rFonts w:cs="Arial"/>
          <w:color w:val="000000" w:themeColor="text1"/>
        </w:rPr>
        <w:t>).</w:t>
      </w:r>
    </w:p>
    <w:p w14:paraId="49344EA9" w14:textId="77777777" w:rsidR="00BA0B83" w:rsidRPr="006F020F" w:rsidRDefault="00BA0B83" w:rsidP="00BA0B8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76BA79CA" w14:textId="77777777" w:rsidR="00A31948" w:rsidRPr="006F020F" w:rsidRDefault="00A31948" w:rsidP="00D805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ADF36C3" w14:textId="1EF1D0AD" w:rsidR="00CE7F25" w:rsidRPr="006F020F" w:rsidRDefault="00871B29" w:rsidP="00D80592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A23D39" w:rsidRPr="006F020F">
        <w:rPr>
          <w:rFonts w:cs="Arial"/>
          <w:color w:val="000000" w:themeColor="text1"/>
        </w:rPr>
        <w:t>.7</w:t>
      </w:r>
      <w:r w:rsidR="00CE7F25" w:rsidRPr="006F020F">
        <w:rPr>
          <w:rFonts w:cs="Arial"/>
          <w:color w:val="000000" w:themeColor="text1"/>
        </w:rPr>
        <w:t xml:space="preserve"> Data zakończenia mobilności</w:t>
      </w:r>
      <w:r w:rsidR="00976CFD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 xml:space="preserve">(podana jedynie dla celów informacyjnych). </w:t>
      </w:r>
    </w:p>
    <w:p w14:paraId="1044C4C3" w14:textId="77777777" w:rsidR="000710E7" w:rsidRPr="006F020F" w:rsidRDefault="000710E7" w:rsidP="000710E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393D324D" w14:textId="77777777" w:rsidR="001B6205" w:rsidRPr="006F020F" w:rsidRDefault="001B6205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BBF760E" w14:textId="3AC89E39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A23D39" w:rsidRPr="006F020F">
        <w:rPr>
          <w:rFonts w:cs="Arial"/>
          <w:color w:val="000000" w:themeColor="text1"/>
        </w:rPr>
        <w:t>.8</w:t>
      </w:r>
      <w:r w:rsidRPr="006F020F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7B20FF3A" w14:textId="4ECA3A39" w:rsidR="00CE7F25" w:rsidRPr="006F020F" w:rsidRDefault="005E45A7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atrz pkt. 8: "Publikowanie i stosowanie prawa do informacji oraz</w:t>
      </w:r>
      <w:r w:rsidR="001D36EF">
        <w:rPr>
          <w:rFonts w:cs="Arial"/>
          <w:color w:val="000000" w:themeColor="text1"/>
        </w:rPr>
        <w:t xml:space="preserve"> adresu e-mail" na końcu A</w:t>
      </w:r>
      <w:r w:rsidR="00784929">
        <w:rPr>
          <w:rFonts w:cs="Arial"/>
          <w:color w:val="000000" w:themeColor="text1"/>
        </w:rPr>
        <w:t>nkiety</w:t>
      </w:r>
      <w:r w:rsidRPr="006F020F">
        <w:rPr>
          <w:rFonts w:cs="Arial"/>
          <w:color w:val="000000" w:themeColor="text1"/>
        </w:rPr>
        <w:t xml:space="preserve">. Dotyczy zasad korzystania z danych osobowych. </w:t>
      </w:r>
      <w:r w:rsidR="00CE7F25" w:rsidRPr="006F020F">
        <w:rPr>
          <w:rFonts w:cs="Arial"/>
          <w:color w:val="000000" w:themeColor="text1"/>
        </w:rPr>
        <w:t>Upewnij się, że podany adres e-mail jest poprawny.</w:t>
      </w:r>
    </w:p>
    <w:p w14:paraId="3BEC55EC" w14:textId="77777777" w:rsidR="00871B29" w:rsidRPr="006F020F" w:rsidRDefault="00871B29" w:rsidP="00871B2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3207F91F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52AB1C9" w14:textId="483B50C3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480AF8" w:rsidRPr="006F020F">
        <w:rPr>
          <w:rFonts w:cs="Arial"/>
          <w:color w:val="000000" w:themeColor="text1"/>
        </w:rPr>
        <w:t>3</w:t>
      </w:r>
      <w:r w:rsidR="00360D68" w:rsidRPr="006F020F">
        <w:rPr>
          <w:rFonts w:cs="Arial"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Ogólna satysfakcja</w:t>
      </w:r>
    </w:p>
    <w:p w14:paraId="41F3317A" w14:textId="4F44ED84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3</w:t>
      </w:r>
      <w:r w:rsidRPr="006F020F">
        <w:rPr>
          <w:rFonts w:cs="Arial"/>
          <w:color w:val="000000" w:themeColor="text1"/>
        </w:rPr>
        <w:t>.1 Czy jest Pan/Pani zadowolony/a z wyjazd</w:t>
      </w:r>
      <w:r w:rsidR="000A7CCD" w:rsidRPr="006F020F">
        <w:rPr>
          <w:rFonts w:cs="Arial"/>
          <w:color w:val="000000" w:themeColor="text1"/>
        </w:rPr>
        <w:t>u na stypendium w ramach P</w:t>
      </w:r>
      <w:r w:rsidRPr="006F020F">
        <w:rPr>
          <w:rFonts w:cs="Arial"/>
          <w:color w:val="000000" w:themeColor="text1"/>
        </w:rPr>
        <w:t>rogramu E</w:t>
      </w:r>
      <w:r w:rsidR="000A7CCD" w:rsidRPr="006F020F">
        <w:rPr>
          <w:rFonts w:cs="Arial"/>
          <w:color w:val="000000" w:themeColor="text1"/>
        </w:rPr>
        <w:t>dukacja</w:t>
      </w:r>
      <w:r w:rsidRPr="006F020F">
        <w:rPr>
          <w:rFonts w:cs="Arial"/>
          <w:color w:val="000000" w:themeColor="text1"/>
        </w:rPr>
        <w:t>?</w:t>
      </w:r>
    </w:p>
    <w:p w14:paraId="33C9104B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382D0AF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0C8C8F56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 wiem</w:t>
      </w:r>
    </w:p>
    <w:p w14:paraId="1A9770B8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ECC1172" w14:textId="3F17458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3</w:t>
      </w:r>
      <w:r w:rsidRPr="006F020F">
        <w:rPr>
          <w:rFonts w:cs="Arial"/>
          <w:color w:val="000000" w:themeColor="text1"/>
        </w:rPr>
        <w:t xml:space="preserve">.2 Czy poleciłby/poleciłaby Pan/Pani udział w </w:t>
      </w:r>
      <w:r w:rsidR="00704107" w:rsidRPr="006F020F">
        <w:rPr>
          <w:rFonts w:cs="Arial"/>
          <w:color w:val="000000" w:themeColor="text1"/>
        </w:rPr>
        <w:t>Programie Edukacja</w:t>
      </w:r>
      <w:r w:rsidRPr="006F020F">
        <w:rPr>
          <w:rFonts w:cs="Arial"/>
          <w:color w:val="000000" w:themeColor="text1"/>
        </w:rPr>
        <w:t xml:space="preserve"> innym studentom?</w:t>
      </w:r>
    </w:p>
    <w:p w14:paraId="35C60AA5" w14:textId="77777777" w:rsidR="00CE7F25" w:rsidRPr="006F020F" w:rsidRDefault="00CE7F25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099339AE" w14:textId="77777777" w:rsidR="00CE7F25" w:rsidRDefault="00CE7F25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201C4D47" w14:textId="78CD69F7" w:rsidR="006F020F" w:rsidRPr="006F020F" w:rsidRDefault="006F020F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 wiem</w:t>
      </w:r>
    </w:p>
    <w:p w14:paraId="7079DBB7" w14:textId="77777777" w:rsidR="00226C9F" w:rsidRPr="006F020F" w:rsidRDefault="00226C9F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84A40ED" w14:textId="7ED396B8" w:rsidR="000142B4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4.</w:t>
      </w:r>
      <w:r w:rsidRPr="006F020F">
        <w:rPr>
          <w:rFonts w:cs="Arial"/>
          <w:color w:val="000000" w:themeColor="text1"/>
        </w:rPr>
        <w:t xml:space="preserve"> </w:t>
      </w:r>
      <w:r w:rsidR="000142B4" w:rsidRPr="006F020F">
        <w:rPr>
          <w:rFonts w:cs="Arial"/>
          <w:color w:val="000000" w:themeColor="text1"/>
        </w:rPr>
        <w:t>Punkty ECTS</w:t>
      </w:r>
    </w:p>
    <w:p w14:paraId="770F7253" w14:textId="2F161DE9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0142B4" w:rsidRPr="006F020F">
        <w:rPr>
          <w:rFonts w:cs="Arial"/>
          <w:color w:val="000000" w:themeColor="text1"/>
        </w:rPr>
        <w:t xml:space="preserve">4.1. </w:t>
      </w:r>
      <w:r w:rsidR="00CE7F25" w:rsidRPr="006F020F">
        <w:rPr>
          <w:rFonts w:cs="Arial"/>
          <w:color w:val="000000" w:themeColor="text1"/>
        </w:rPr>
        <w:t xml:space="preserve">Łączna liczba punktów ECTS </w:t>
      </w:r>
      <w:r w:rsidR="00360D68" w:rsidRPr="006F020F">
        <w:rPr>
          <w:rFonts w:cs="Arial"/>
          <w:color w:val="000000" w:themeColor="text1"/>
        </w:rPr>
        <w:t xml:space="preserve">(Europejski system transferu i akumulowania osiągnieć/punktów) </w:t>
      </w:r>
      <w:r w:rsidR="00485F65" w:rsidRPr="00880EF8">
        <w:rPr>
          <w:rFonts w:cs="Arial"/>
          <w:color w:val="000000" w:themeColor="text1"/>
        </w:rPr>
        <w:t>ostatecznie zaliczona przez instytucję wysyłającą po zakończeniu mobilności</w:t>
      </w:r>
      <w:r w:rsidR="00485F65">
        <w:rPr>
          <w:rFonts w:cs="Arial"/>
          <w:color w:val="000000" w:themeColor="text1"/>
        </w:rPr>
        <w:t xml:space="preserve"> (Tabela D z oficjalnego wzoru)</w:t>
      </w:r>
      <w:r w:rsidRPr="006F020F">
        <w:rPr>
          <w:rFonts w:cs="Arial"/>
          <w:color w:val="000000" w:themeColor="text1"/>
        </w:rPr>
        <w:t>:</w:t>
      </w:r>
    </w:p>
    <w:p w14:paraId="69DB9F1C" w14:textId="77777777" w:rsidR="006C773D" w:rsidRPr="006F020F" w:rsidRDefault="006C773D" w:rsidP="006C773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.</w:t>
      </w:r>
    </w:p>
    <w:p w14:paraId="29DF6CD6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B5F1AB1" w14:textId="6ABA07FD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3E69C1" w:rsidRPr="006F020F">
        <w:rPr>
          <w:rFonts w:cs="Arial"/>
          <w:color w:val="000000" w:themeColor="text1"/>
        </w:rPr>
        <w:t>5</w:t>
      </w:r>
      <w:r w:rsidR="00480AF8" w:rsidRPr="006F020F">
        <w:rPr>
          <w:rFonts w:cs="Arial"/>
          <w:color w:val="000000" w:themeColor="text1"/>
        </w:rPr>
        <w:t>.</w:t>
      </w:r>
      <w:r w:rsidR="00E731D1" w:rsidRPr="006F020F">
        <w:rPr>
          <w:rFonts w:cs="Arial"/>
          <w:color w:val="000000" w:themeColor="text1"/>
        </w:rPr>
        <w:t xml:space="preserve"> </w:t>
      </w:r>
      <w:r w:rsidR="001E4FC9" w:rsidRPr="006F020F">
        <w:rPr>
          <w:rFonts w:cs="Arial"/>
          <w:color w:val="000000" w:themeColor="text1"/>
        </w:rPr>
        <w:t xml:space="preserve">Kompetencje </w:t>
      </w:r>
      <w:r w:rsidR="00CE7F25" w:rsidRPr="006F020F">
        <w:rPr>
          <w:rFonts w:cs="Arial"/>
          <w:color w:val="000000" w:themeColor="text1"/>
        </w:rPr>
        <w:t>Językow</w:t>
      </w:r>
      <w:r w:rsidR="001E4FC9" w:rsidRPr="006F020F">
        <w:rPr>
          <w:rFonts w:cs="Arial"/>
          <w:color w:val="000000" w:themeColor="text1"/>
        </w:rPr>
        <w:t>e</w:t>
      </w:r>
    </w:p>
    <w:p w14:paraId="0A8FE70C" w14:textId="394E129E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5</w:t>
      </w:r>
      <w:r w:rsidRPr="006F020F">
        <w:rPr>
          <w:rFonts w:cs="Arial"/>
          <w:color w:val="000000" w:themeColor="text1"/>
        </w:rPr>
        <w:t>.1 Jaki był główny język studiów?</w:t>
      </w:r>
    </w:p>
    <w:p w14:paraId="4D9F7CD1" w14:textId="77777777" w:rsidR="00CE7F25" w:rsidRPr="006F020F" w:rsidRDefault="00D70C07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7A84465F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F8CB2A8" w14:textId="715D3574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5</w:t>
      </w:r>
      <w:r w:rsidRPr="006F020F">
        <w:rPr>
          <w:rFonts w:cs="Arial"/>
          <w:color w:val="000000" w:themeColor="text1"/>
        </w:rPr>
        <w:t>.</w:t>
      </w:r>
      <w:r w:rsidR="00360D68" w:rsidRPr="006F020F">
        <w:rPr>
          <w:rFonts w:cs="Arial"/>
          <w:color w:val="000000" w:themeColor="text1"/>
        </w:rPr>
        <w:t>2</w:t>
      </w:r>
      <w:r w:rsidRPr="006F020F">
        <w:rPr>
          <w:rFonts w:cs="Arial"/>
          <w:color w:val="000000" w:themeColor="text1"/>
        </w:rPr>
        <w:t xml:space="preserve"> Czy poprawił/a Pan/Pani swoje </w:t>
      </w:r>
      <w:r w:rsidR="00422757" w:rsidRPr="006F020F">
        <w:rPr>
          <w:rFonts w:cs="Arial"/>
          <w:color w:val="000000" w:themeColor="text1"/>
        </w:rPr>
        <w:t>kompetencje</w:t>
      </w:r>
      <w:r w:rsidRPr="006F020F">
        <w:rPr>
          <w:rFonts w:cs="Arial"/>
          <w:color w:val="000000" w:themeColor="text1"/>
        </w:rPr>
        <w:t xml:space="preserve"> językowe podczas pobytu za granicą?</w:t>
      </w:r>
    </w:p>
    <w:p w14:paraId="13AEB286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300369D7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, już wcześniej posługiwałem/am się nim biegle</w:t>
      </w:r>
    </w:p>
    <w:p w14:paraId="0E002890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3720CC6B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52605AC" w14:textId="51E0339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5</w:t>
      </w:r>
      <w:r w:rsidR="00360D68" w:rsidRPr="006F020F">
        <w:rPr>
          <w:rFonts w:cs="Arial"/>
          <w:color w:val="000000" w:themeColor="text1"/>
        </w:rPr>
        <w:t>.</w:t>
      </w:r>
      <w:r w:rsidRPr="006F020F">
        <w:rPr>
          <w:rFonts w:cs="Arial"/>
          <w:color w:val="000000" w:themeColor="text1"/>
        </w:rPr>
        <w:t>3 Czy podczas pobytu za granicą podniósł/podniosła Pan/Pani stopień znajomości innych języków</w:t>
      </w:r>
      <w:r w:rsidR="00D70C07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obcych?</w:t>
      </w:r>
    </w:p>
    <w:p w14:paraId="1EB444E5" w14:textId="77777777" w:rsidR="00CE7F25" w:rsidRPr="006F020F" w:rsidRDefault="00CE7F25" w:rsidP="00BB1E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04C3BB85" w14:textId="77777777" w:rsidR="00CE7F25" w:rsidRPr="006F020F" w:rsidRDefault="00CE7F25" w:rsidP="00BB1E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29129A08" w14:textId="77777777" w:rsidR="00B44FFE" w:rsidRPr="006F020F" w:rsidRDefault="00B44FF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63FD84E0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Jakie to były języki?</w:t>
      </w:r>
    </w:p>
    <w:p w14:paraId="0FDF81FC" w14:textId="201F1063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>.4 Język 1</w:t>
      </w:r>
    </w:p>
    <w:p w14:paraId="0C8A56A6" w14:textId="77777777" w:rsidR="00D70C07" w:rsidRPr="006F020F" w:rsidRDefault="00D70C07" w:rsidP="00D70C0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322AD754" w14:textId="22856BC4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>.</w:t>
      </w:r>
      <w:r w:rsidR="00360D68"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 xml:space="preserve"> Język 2</w:t>
      </w:r>
    </w:p>
    <w:p w14:paraId="30936DC2" w14:textId="77777777" w:rsidR="00D70C07" w:rsidRPr="006F020F" w:rsidRDefault="00D70C07" w:rsidP="00D70C0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22E686D1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0CEC384" w14:textId="3F9E9271" w:rsidR="00CE7F25" w:rsidRPr="006F020F" w:rsidRDefault="00AA02E8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3E69C1" w:rsidRPr="006F020F">
        <w:rPr>
          <w:rFonts w:cs="Arial"/>
          <w:bCs/>
          <w:color w:val="000000" w:themeColor="text1"/>
        </w:rPr>
        <w:t>6.</w:t>
      </w:r>
      <w:r w:rsidR="00CE7F25" w:rsidRPr="006F020F">
        <w:rPr>
          <w:rFonts w:cs="Arial"/>
          <w:color w:val="000000" w:themeColor="text1"/>
        </w:rPr>
        <w:t xml:space="preserve"> Rozwój osobisty</w:t>
      </w:r>
    </w:p>
    <w:p w14:paraId="6D8E86B9" w14:textId="6A7AC9F4" w:rsidR="009516B2" w:rsidRPr="006F020F" w:rsidRDefault="009516B2" w:rsidP="009516B2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Pr="006F020F">
        <w:rPr>
          <w:rFonts w:cs="Arial"/>
          <w:bCs/>
          <w:color w:val="000000" w:themeColor="text1"/>
        </w:rPr>
        <w:t>6</w:t>
      </w:r>
      <w:r w:rsidRPr="006F020F">
        <w:rPr>
          <w:rFonts w:cs="Arial"/>
          <w:color w:val="000000" w:themeColor="text1"/>
        </w:rPr>
        <w:t>.1 Czy Pan/Pani podniósł/podniosła swoje kompetencje</w:t>
      </w:r>
      <w:r w:rsidR="00A31A15" w:rsidRPr="006F020F">
        <w:rPr>
          <w:rFonts w:cs="Arial"/>
          <w:color w:val="000000" w:themeColor="text1"/>
        </w:rPr>
        <w:t xml:space="preserve"> dzięki udziałowi w mobilności</w:t>
      </w:r>
      <w:r w:rsidRPr="006F020F">
        <w:rPr>
          <w:rFonts w:cs="Arial"/>
          <w:color w:val="000000" w:themeColor="text1"/>
        </w:rPr>
        <w:t>?</w:t>
      </w:r>
    </w:p>
    <w:p w14:paraId="0FD36AEF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3CBA12E3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497373EB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 wiem</w:t>
      </w:r>
    </w:p>
    <w:p w14:paraId="626C3DDF" w14:textId="77777777" w:rsidR="009516B2" w:rsidRPr="006F020F" w:rsidRDefault="009516B2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72F4C4A" w14:textId="0E9CB1B4" w:rsidR="00CE7F25" w:rsidRPr="006F020F" w:rsidRDefault="00B765A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6</w:t>
      </w:r>
      <w:r w:rsidR="00CE7F25" w:rsidRPr="006F020F">
        <w:rPr>
          <w:rFonts w:cs="Arial"/>
          <w:color w:val="000000" w:themeColor="text1"/>
        </w:rPr>
        <w:t>.</w:t>
      </w:r>
      <w:r w:rsidR="009516B2" w:rsidRPr="006F020F">
        <w:rPr>
          <w:rFonts w:cs="Arial"/>
          <w:color w:val="000000" w:themeColor="text1"/>
        </w:rPr>
        <w:t>2</w:t>
      </w:r>
      <w:r w:rsidR="00CE7F25" w:rsidRPr="006F020F">
        <w:rPr>
          <w:rFonts w:cs="Arial"/>
          <w:color w:val="000000" w:themeColor="text1"/>
        </w:rPr>
        <w:t xml:space="preserve"> Dzięki wyjazdowi na stypendium dowiedziałem/am się lepiej, jak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1537"/>
        <w:gridCol w:w="828"/>
        <w:gridCol w:w="806"/>
        <w:gridCol w:w="889"/>
        <w:gridCol w:w="1764"/>
      </w:tblGrid>
      <w:tr w:rsidR="00880EF8" w:rsidRPr="00485F65" w14:paraId="27D8F11F" w14:textId="77777777" w:rsidTr="00FC78FB">
        <w:trPr>
          <w:trHeight w:val="1104"/>
          <w:jc w:val="center"/>
        </w:trPr>
        <w:tc>
          <w:tcPr>
            <w:tcW w:w="3462" w:type="dxa"/>
          </w:tcPr>
          <w:p w14:paraId="0C8E623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D5B9BB5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4E715345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6C945E6C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F745B4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3339D698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4CEA54A4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BE0619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8FCC3DA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33F242B6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</w:tc>
        <w:tc>
          <w:tcPr>
            <w:tcW w:w="889" w:type="dxa"/>
          </w:tcPr>
          <w:p w14:paraId="6FF602A7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4BD0A5E5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64" w:type="dxa"/>
          </w:tcPr>
          <w:p w14:paraId="1E792B5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297F9633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EB1D8DA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006FC53C" w14:textId="77777777" w:rsidTr="00FC78FB">
        <w:trPr>
          <w:jc w:val="center"/>
        </w:trPr>
        <w:tc>
          <w:tcPr>
            <w:tcW w:w="3462" w:type="dxa"/>
          </w:tcPr>
          <w:p w14:paraId="48A7088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yśleć logicznie i wyciągać</w:t>
            </w:r>
          </w:p>
          <w:p w14:paraId="4AFE1953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nioski (zdolności analityczne)</w:t>
            </w:r>
          </w:p>
        </w:tc>
        <w:tc>
          <w:tcPr>
            <w:tcW w:w="1537" w:type="dxa"/>
          </w:tcPr>
          <w:p w14:paraId="111E648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3BE6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AB4436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0D64B59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B964F5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A6206F6" w14:textId="77777777" w:rsidTr="00FC78FB">
        <w:trPr>
          <w:jc w:val="center"/>
        </w:trPr>
        <w:tc>
          <w:tcPr>
            <w:tcW w:w="3462" w:type="dxa"/>
          </w:tcPr>
          <w:p w14:paraId="5AEE3A7B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najdować rozwiązania w</w:t>
            </w:r>
          </w:p>
          <w:p w14:paraId="0046568F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rudnych lub nietypowych</w:t>
            </w:r>
          </w:p>
          <w:p w14:paraId="25734AAC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sytuacjach (zdolności</w:t>
            </w:r>
          </w:p>
          <w:p w14:paraId="53046E18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ozwiązywania problemów)</w:t>
            </w:r>
          </w:p>
        </w:tc>
        <w:tc>
          <w:tcPr>
            <w:tcW w:w="1537" w:type="dxa"/>
          </w:tcPr>
          <w:p w14:paraId="6C006D2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675FB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3D0739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6EEDFAA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AB4EFD8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69A978D5" w14:textId="77777777" w:rsidTr="00FC78FB">
        <w:trPr>
          <w:jc w:val="center"/>
        </w:trPr>
        <w:tc>
          <w:tcPr>
            <w:tcW w:w="3462" w:type="dxa"/>
          </w:tcPr>
          <w:p w14:paraId="2DB1EEE0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aplanować i przeprowadzić</w:t>
            </w:r>
          </w:p>
          <w:p w14:paraId="1E25C33F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samodzielnie proces nauki</w:t>
            </w:r>
          </w:p>
        </w:tc>
        <w:tc>
          <w:tcPr>
            <w:tcW w:w="1537" w:type="dxa"/>
          </w:tcPr>
          <w:p w14:paraId="29C0006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B87C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F5489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09EDCA0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26B4E5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02ACE731" w14:textId="77777777" w:rsidTr="00FC78FB">
        <w:trPr>
          <w:jc w:val="center"/>
        </w:trPr>
        <w:tc>
          <w:tcPr>
            <w:tcW w:w="3462" w:type="dxa"/>
          </w:tcPr>
          <w:p w14:paraId="258D6EAE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orzystać z internetu,</w:t>
            </w:r>
          </w:p>
          <w:p w14:paraId="3DDBD7E3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ediów społecznościowych i</w:t>
            </w:r>
          </w:p>
          <w:p w14:paraId="35F5EEAA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omputerów, np. w celach</w:t>
            </w:r>
          </w:p>
          <w:p w14:paraId="36D1C95F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wiązanych z nauką, pracą lub</w:t>
            </w:r>
          </w:p>
          <w:p w14:paraId="292724A5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osobistych</w:t>
            </w:r>
          </w:p>
        </w:tc>
        <w:tc>
          <w:tcPr>
            <w:tcW w:w="1537" w:type="dxa"/>
          </w:tcPr>
          <w:p w14:paraId="5DB58D54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FBC2FC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73ED8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336B2AE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15AC7B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7B76CA8D" w14:textId="77777777" w:rsidTr="00FC78FB">
        <w:trPr>
          <w:jc w:val="center"/>
        </w:trPr>
        <w:tc>
          <w:tcPr>
            <w:tcW w:w="3462" w:type="dxa"/>
          </w:tcPr>
          <w:p w14:paraId="3E2DF44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ozwinąć pomysł i wcielić go</w:t>
            </w:r>
          </w:p>
          <w:p w14:paraId="040036F7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 życie</w:t>
            </w:r>
          </w:p>
        </w:tc>
        <w:tc>
          <w:tcPr>
            <w:tcW w:w="1537" w:type="dxa"/>
          </w:tcPr>
          <w:p w14:paraId="17494194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585C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1CB3523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BC2389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501A72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282F4F1C" w14:textId="77777777" w:rsidTr="00FC78FB">
        <w:trPr>
          <w:jc w:val="center"/>
        </w:trPr>
        <w:tc>
          <w:tcPr>
            <w:tcW w:w="3462" w:type="dxa"/>
          </w:tcPr>
          <w:p w14:paraId="17456A54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dostrzegać wartość innych</w:t>
            </w:r>
          </w:p>
          <w:p w14:paraId="5D0CC998" w14:textId="5E6C6B36" w:rsidR="00E451C5" w:rsidRPr="00485F65" w:rsidRDefault="0016185D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54D6F" w:rsidRPr="00485F65">
              <w:rPr>
                <w:rFonts w:cs="Arial"/>
                <w:color w:val="000000" w:themeColor="text1"/>
                <w:sz w:val="20"/>
                <w:szCs w:val="20"/>
              </w:rPr>
              <w:t>ultur</w:t>
            </w:r>
          </w:p>
        </w:tc>
        <w:tc>
          <w:tcPr>
            <w:tcW w:w="1537" w:type="dxa"/>
          </w:tcPr>
          <w:p w14:paraId="4E9EA51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3000C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79BA113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387F1F4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7FDEFA2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78FC2FAA" w14:textId="77777777" w:rsidTr="00FC78FB">
        <w:trPr>
          <w:jc w:val="center"/>
        </w:trPr>
        <w:tc>
          <w:tcPr>
            <w:tcW w:w="3462" w:type="dxa"/>
          </w:tcPr>
          <w:p w14:paraId="39FAADC7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spółpracować w grupie</w:t>
            </w:r>
          </w:p>
        </w:tc>
        <w:tc>
          <w:tcPr>
            <w:tcW w:w="1537" w:type="dxa"/>
          </w:tcPr>
          <w:p w14:paraId="60E9858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B39A6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36400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0E42F66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9F4A21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32C55AA3" w14:textId="77777777" w:rsidTr="00FC78FB">
        <w:trPr>
          <w:jc w:val="center"/>
        </w:trPr>
        <w:tc>
          <w:tcPr>
            <w:tcW w:w="3462" w:type="dxa"/>
          </w:tcPr>
          <w:p w14:paraId="7DBD73A2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lanować i organizować</w:t>
            </w:r>
          </w:p>
          <w:p w14:paraId="6809F6D3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adania i czynności</w:t>
            </w:r>
          </w:p>
        </w:tc>
        <w:tc>
          <w:tcPr>
            <w:tcW w:w="1537" w:type="dxa"/>
          </w:tcPr>
          <w:p w14:paraId="614EE8EC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A91A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BCE8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3178EDF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74D125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451C5" w:rsidRPr="00485F65" w14:paraId="681979DD" w14:textId="77777777" w:rsidTr="00FC78FB">
        <w:trPr>
          <w:jc w:val="center"/>
        </w:trPr>
        <w:tc>
          <w:tcPr>
            <w:tcW w:w="3462" w:type="dxa"/>
          </w:tcPr>
          <w:p w14:paraId="5833008C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yrażać siebie w sposób</w:t>
            </w:r>
          </w:p>
          <w:p w14:paraId="37A8D2D3" w14:textId="446909CF" w:rsidR="00E451C5" w:rsidRPr="00485F65" w:rsidRDefault="00485F6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54D6F" w:rsidRPr="00485F65">
              <w:rPr>
                <w:rFonts w:cs="Arial"/>
                <w:color w:val="000000" w:themeColor="text1"/>
                <w:sz w:val="20"/>
                <w:szCs w:val="20"/>
              </w:rPr>
              <w:t>reatywny</w:t>
            </w:r>
          </w:p>
        </w:tc>
        <w:tc>
          <w:tcPr>
            <w:tcW w:w="1537" w:type="dxa"/>
          </w:tcPr>
          <w:p w14:paraId="62ACCBE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185D2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A660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0E8F19D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389CA0F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464FA03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0D8200E" w14:textId="41319C0C" w:rsidR="00CE7F25" w:rsidRPr="006F020F" w:rsidRDefault="00B765A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6</w:t>
      </w:r>
      <w:r w:rsidR="00FF28F7" w:rsidRPr="006F020F">
        <w:rPr>
          <w:rFonts w:cs="Arial"/>
          <w:color w:val="000000" w:themeColor="text1"/>
        </w:rPr>
        <w:t>.3</w:t>
      </w:r>
      <w:r w:rsidR="00CE7F25" w:rsidRPr="006F020F">
        <w:rPr>
          <w:rFonts w:cs="Arial"/>
          <w:color w:val="000000" w:themeColor="text1"/>
        </w:rPr>
        <w:t xml:space="preserve"> Dzięki wyjazdowi na stypendium...</w:t>
      </w:r>
    </w:p>
    <w:p w14:paraId="1E528032" w14:textId="77777777" w:rsidR="00664775" w:rsidRPr="006F020F" w:rsidRDefault="0066477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8"/>
        <w:gridCol w:w="1506"/>
        <w:gridCol w:w="828"/>
        <w:gridCol w:w="806"/>
        <w:gridCol w:w="828"/>
        <w:gridCol w:w="1506"/>
      </w:tblGrid>
      <w:tr w:rsidR="00880EF8" w:rsidRPr="00485F65" w14:paraId="5224D370" w14:textId="77777777" w:rsidTr="00FC78FB">
        <w:trPr>
          <w:jc w:val="center"/>
        </w:trPr>
        <w:tc>
          <w:tcPr>
            <w:tcW w:w="3878" w:type="dxa"/>
          </w:tcPr>
          <w:p w14:paraId="5E0CC01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32794B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6D63EF89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2DE94AF0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9ECAFE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38242AA6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5E84E8F6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EA0A39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4C96F2E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55F1DC6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3AA1AD7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87A735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5A26905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14:paraId="147B5B2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5B63C37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D4DF10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24A17A45" w14:textId="77777777" w:rsidTr="00FC78FB">
        <w:trPr>
          <w:jc w:val="center"/>
        </w:trPr>
        <w:tc>
          <w:tcPr>
            <w:tcW w:w="3878" w:type="dxa"/>
          </w:tcPr>
          <w:p w14:paraId="69D0627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pewny/a siebie i przekonany/a o swoich umiejętnościach</w:t>
            </w:r>
          </w:p>
        </w:tc>
        <w:tc>
          <w:tcPr>
            <w:tcW w:w="0" w:type="auto"/>
          </w:tcPr>
          <w:p w14:paraId="7A5EC6A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7B07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976E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38C8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83069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647143ED" w14:textId="77777777" w:rsidTr="00FC78FB">
        <w:trPr>
          <w:jc w:val="center"/>
        </w:trPr>
        <w:tc>
          <w:tcPr>
            <w:tcW w:w="3878" w:type="dxa"/>
          </w:tcPr>
          <w:p w14:paraId="61DC7C9C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Lepiej znam swoje mocne i słabe strony</w:t>
            </w:r>
          </w:p>
        </w:tc>
        <w:tc>
          <w:tcPr>
            <w:tcW w:w="0" w:type="auto"/>
          </w:tcPr>
          <w:p w14:paraId="62A55AD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9DE3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EB91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FDB1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C591A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6CA9495" w14:textId="77777777" w:rsidTr="00FC78FB">
        <w:trPr>
          <w:jc w:val="center"/>
        </w:trPr>
        <w:tc>
          <w:tcPr>
            <w:tcW w:w="3878" w:type="dxa"/>
          </w:tcPr>
          <w:p w14:paraId="6847C4E5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się lepiej adaptować i odnajdywać w nowych sytuacjach</w:t>
            </w:r>
          </w:p>
        </w:tc>
        <w:tc>
          <w:tcPr>
            <w:tcW w:w="0" w:type="auto"/>
          </w:tcPr>
          <w:p w14:paraId="2459715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5CE80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DFF7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EC83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4624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225884F8" w14:textId="77777777" w:rsidTr="00FC78FB">
        <w:trPr>
          <w:jc w:val="center"/>
        </w:trPr>
        <w:tc>
          <w:tcPr>
            <w:tcW w:w="3878" w:type="dxa"/>
          </w:tcPr>
          <w:p w14:paraId="64B2F5B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myśleć i analizować informacje w sposób krytyczny</w:t>
            </w:r>
          </w:p>
        </w:tc>
        <w:tc>
          <w:tcPr>
            <w:tcW w:w="0" w:type="auto"/>
          </w:tcPr>
          <w:p w14:paraId="4089424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14F2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55F9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0B2C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46E8A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43B2941" w14:textId="77777777" w:rsidTr="00FC78FB">
        <w:trPr>
          <w:jc w:val="center"/>
        </w:trPr>
        <w:tc>
          <w:tcPr>
            <w:tcW w:w="3878" w:type="dxa"/>
          </w:tcPr>
          <w:p w14:paraId="38F1F55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tolerancyjny/a w stosunku do innych osób i zachowań</w:t>
            </w:r>
          </w:p>
        </w:tc>
        <w:tc>
          <w:tcPr>
            <w:tcW w:w="0" w:type="auto"/>
          </w:tcPr>
          <w:p w14:paraId="355CC20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28C305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7D42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36FE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8DB8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1750B812" w14:textId="77777777" w:rsidTr="00FC78FB">
        <w:trPr>
          <w:jc w:val="center"/>
        </w:trPr>
        <w:tc>
          <w:tcPr>
            <w:tcW w:w="3878" w:type="dxa"/>
          </w:tcPr>
          <w:p w14:paraId="2CAA809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ciekawy/a i otwarty/a na nowe wyzwania</w:t>
            </w:r>
          </w:p>
        </w:tc>
        <w:tc>
          <w:tcPr>
            <w:tcW w:w="0" w:type="auto"/>
          </w:tcPr>
          <w:p w14:paraId="241358B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EA7F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D850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4DAB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66BC4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5D0BF36F" w14:textId="77777777" w:rsidTr="00FC78FB">
        <w:trPr>
          <w:jc w:val="center"/>
        </w:trPr>
        <w:tc>
          <w:tcPr>
            <w:tcW w:w="3878" w:type="dxa"/>
          </w:tcPr>
          <w:p w14:paraId="0EB255B2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lanuję aktywniej angażować się w życie społeczne i polityczne w moim</w:t>
            </w:r>
          </w:p>
          <w:p w14:paraId="6A8E484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środowisku</w:t>
            </w:r>
          </w:p>
        </w:tc>
        <w:tc>
          <w:tcPr>
            <w:tcW w:w="0" w:type="auto"/>
          </w:tcPr>
          <w:p w14:paraId="6F76E77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F9A91C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6649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CE52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F877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09134BBD" w14:textId="77777777" w:rsidTr="00FC78FB">
        <w:trPr>
          <w:jc w:val="center"/>
        </w:trPr>
        <w:tc>
          <w:tcPr>
            <w:tcW w:w="3878" w:type="dxa"/>
          </w:tcPr>
          <w:p w14:paraId="2E86CD0E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zainteresowany/a codziennymi wydarzeniami na świecie</w:t>
            </w:r>
          </w:p>
        </w:tc>
        <w:tc>
          <w:tcPr>
            <w:tcW w:w="0" w:type="auto"/>
          </w:tcPr>
          <w:p w14:paraId="047562D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5E646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F363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E96B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B7FA8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9280E71" w14:textId="77777777" w:rsidTr="00FC78FB">
        <w:trPr>
          <w:jc w:val="center"/>
        </w:trPr>
        <w:tc>
          <w:tcPr>
            <w:tcW w:w="3878" w:type="dxa"/>
          </w:tcPr>
          <w:p w14:paraId="444D4FB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Lepiej podejmuję decyzje</w:t>
            </w:r>
          </w:p>
        </w:tc>
        <w:tc>
          <w:tcPr>
            <w:tcW w:w="0" w:type="auto"/>
          </w:tcPr>
          <w:p w14:paraId="64F76F2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6FFEF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A9419DF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1744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7843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40397F1" w14:textId="77777777" w:rsidTr="00FC78FB">
        <w:trPr>
          <w:jc w:val="center"/>
        </w:trPr>
        <w:tc>
          <w:tcPr>
            <w:tcW w:w="3878" w:type="dxa"/>
          </w:tcPr>
          <w:p w14:paraId="50BEE46F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współpracować z osobami z innych środowisk i kultur</w:t>
            </w:r>
          </w:p>
        </w:tc>
        <w:tc>
          <w:tcPr>
            <w:tcW w:w="0" w:type="auto"/>
          </w:tcPr>
          <w:p w14:paraId="464E58E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67DC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4E50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4442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7152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8290BD3" w14:textId="77777777" w:rsidTr="00FC78FB">
        <w:trPr>
          <w:jc w:val="center"/>
        </w:trPr>
        <w:tc>
          <w:tcPr>
            <w:tcW w:w="3878" w:type="dxa"/>
          </w:tcPr>
          <w:p w14:paraId="08E8CE6C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Bardziej interesuję się sprawami Europy</w:t>
            </w:r>
          </w:p>
        </w:tc>
        <w:tc>
          <w:tcPr>
            <w:tcW w:w="0" w:type="auto"/>
          </w:tcPr>
          <w:p w14:paraId="6643BED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FDA52F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0B6DCC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41B7C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4518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64122287" w14:textId="77777777" w:rsidTr="00FC78FB">
        <w:trPr>
          <w:jc w:val="center"/>
        </w:trPr>
        <w:tc>
          <w:tcPr>
            <w:tcW w:w="3878" w:type="dxa"/>
          </w:tcPr>
          <w:p w14:paraId="19B77EB0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Czuję się bardziej Europejczykiem/Europejką</w:t>
            </w:r>
          </w:p>
        </w:tc>
        <w:tc>
          <w:tcPr>
            <w:tcW w:w="0" w:type="auto"/>
          </w:tcPr>
          <w:p w14:paraId="2F83E20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31A4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D95148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151F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F333A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86B3307" w14:textId="77777777" w:rsidTr="00FC78FB">
        <w:trPr>
          <w:jc w:val="center"/>
        </w:trPr>
        <w:tc>
          <w:tcPr>
            <w:tcW w:w="3878" w:type="dxa"/>
          </w:tcPr>
          <w:p w14:paraId="26C3751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świadomy/a takich koncepcji społecznych i politycznych jak demokracja, sprawiedliwość, równość, obywatelstwo, prawa człowieka</w:t>
            </w:r>
          </w:p>
        </w:tc>
        <w:tc>
          <w:tcPr>
            <w:tcW w:w="0" w:type="auto"/>
          </w:tcPr>
          <w:p w14:paraId="33703B0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5CB3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A2F6D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496E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E255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1A92C536" w14:textId="77777777" w:rsidTr="00FC78FB">
        <w:trPr>
          <w:jc w:val="center"/>
        </w:trPr>
        <w:tc>
          <w:tcPr>
            <w:tcW w:w="3878" w:type="dxa"/>
          </w:tcPr>
          <w:p w14:paraId="539164D7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Udoskonaliłem/am umiejętności dotyczące mojego kierunku studiów</w:t>
            </w:r>
          </w:p>
        </w:tc>
        <w:tc>
          <w:tcPr>
            <w:tcW w:w="0" w:type="auto"/>
          </w:tcPr>
          <w:p w14:paraId="0BD6690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7A14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43376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121A3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64656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463C217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6AC4DB2" w14:textId="77777777" w:rsidR="00366A72" w:rsidRPr="006F020F" w:rsidRDefault="00366A72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B2D9FA6" w14:textId="09C8F0B8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7.</w:t>
      </w:r>
      <w:r w:rsidR="00CE7F25" w:rsidRPr="006F020F">
        <w:rPr>
          <w:rFonts w:cs="Arial"/>
          <w:color w:val="000000" w:themeColor="text1"/>
        </w:rPr>
        <w:t xml:space="preserve"> Wnioski, komentarze i zalecenia</w:t>
      </w:r>
    </w:p>
    <w:p w14:paraId="3052720E" w14:textId="2BBF6476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7</w:t>
      </w:r>
      <w:r w:rsidR="00CE7F25" w:rsidRPr="006F020F">
        <w:rPr>
          <w:rFonts w:cs="Arial"/>
          <w:color w:val="000000" w:themeColor="text1"/>
        </w:rPr>
        <w:t>.1 W tym miejscu może Pan/Pani podzielić się informacjami, obserwacjami, komentarzami lub</w:t>
      </w:r>
      <w:r w:rsidR="001208B7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>zaleceniami, które mogą być przydatne dla innych studentów, chcących pojechać na stypendium, uczelni</w:t>
      </w:r>
      <w:r w:rsidR="00281913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 xml:space="preserve">przyjmującej i wysyłającej, </w:t>
      </w:r>
      <w:r w:rsidR="001208B7" w:rsidRPr="006F020F">
        <w:rPr>
          <w:rFonts w:cs="Arial"/>
          <w:color w:val="000000" w:themeColor="text1"/>
        </w:rPr>
        <w:t>Operatora Programu</w:t>
      </w:r>
      <w:r w:rsidR="00CE7F25" w:rsidRPr="006F020F">
        <w:rPr>
          <w:rFonts w:cs="Arial"/>
          <w:color w:val="000000" w:themeColor="text1"/>
        </w:rPr>
        <w:t xml:space="preserve"> lub K</w:t>
      </w:r>
      <w:r w:rsidR="001208B7" w:rsidRPr="006F020F">
        <w:rPr>
          <w:rFonts w:cs="Arial"/>
          <w:color w:val="000000" w:themeColor="text1"/>
        </w:rPr>
        <w:t>rajowego Punktu Kontaktowego</w:t>
      </w:r>
      <w:r w:rsidR="00CE7F25" w:rsidRPr="006F020F">
        <w:rPr>
          <w:rFonts w:cs="Arial"/>
          <w:color w:val="000000" w:themeColor="text1"/>
        </w:rPr>
        <w:t>.</w:t>
      </w:r>
    </w:p>
    <w:p w14:paraId="65EE5940" w14:textId="77777777" w:rsidR="00281913" w:rsidRPr="006F020F" w:rsidRDefault="0028191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…………………………</w:t>
      </w:r>
    </w:p>
    <w:p w14:paraId="03E2E81C" w14:textId="3BAC09EA" w:rsidR="00CE7F25" w:rsidRPr="006F020F" w:rsidRDefault="000974D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*</w:t>
      </w:r>
      <w:r w:rsidR="003E69C1" w:rsidRPr="006F020F">
        <w:rPr>
          <w:rFonts w:cs="Arial"/>
          <w:bCs/>
          <w:color w:val="000000" w:themeColor="text1"/>
        </w:rPr>
        <w:t>8</w:t>
      </w:r>
      <w:r w:rsidR="0055348F" w:rsidRPr="006F020F">
        <w:rPr>
          <w:rFonts w:cs="Arial"/>
          <w:b/>
          <w:bCs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Prawo do publikacji informacji i wykorzystania adresu e-mail</w:t>
      </w:r>
    </w:p>
    <w:p w14:paraId="32EF3751" w14:textId="2BB32D63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1 Jestem chętny/a pomó</w:t>
      </w:r>
      <w:r w:rsidR="00281913" w:rsidRPr="006F020F">
        <w:rPr>
          <w:rFonts w:cs="Arial"/>
          <w:color w:val="000000" w:themeColor="text1"/>
        </w:rPr>
        <w:t>c innym przyszłym stypendystom P</w:t>
      </w:r>
      <w:r w:rsidRPr="006F020F">
        <w:rPr>
          <w:rFonts w:cs="Arial"/>
          <w:color w:val="000000" w:themeColor="text1"/>
        </w:rPr>
        <w:t>rogramu E</w:t>
      </w:r>
      <w:r w:rsidR="00281913" w:rsidRPr="006F020F">
        <w:rPr>
          <w:rFonts w:cs="Arial"/>
          <w:color w:val="000000" w:themeColor="text1"/>
        </w:rPr>
        <w:t>dukacja</w:t>
      </w:r>
      <w:r w:rsidRPr="006F020F">
        <w:rPr>
          <w:rFonts w:cs="Arial"/>
          <w:color w:val="000000" w:themeColor="text1"/>
        </w:rPr>
        <w:t>, dzieląc się swoimi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doświadczeniami. Wyrażam zgodę, by kontaktowali się ze mną na mój adres e-mail.</w:t>
      </w:r>
    </w:p>
    <w:p w14:paraId="1E29DA4C" w14:textId="77777777" w:rsidR="00CE7F25" w:rsidRPr="006F020F" w:rsidRDefault="00CE7F25" w:rsidP="00BB1E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6A84E1B" w14:textId="77777777" w:rsidR="00CE7F25" w:rsidRPr="006F020F" w:rsidRDefault="00CE7F25" w:rsidP="00BB1E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41C93A00" w14:textId="36924CC2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2 Wyrażam zgodę, aby niniejsz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</w:t>
      </w:r>
      <w:r w:rsidR="00D62957" w:rsidRPr="006F020F">
        <w:rPr>
          <w:rFonts w:cs="Arial"/>
          <w:color w:val="000000" w:themeColor="text1"/>
        </w:rPr>
        <w:t>Ankieta</w:t>
      </w:r>
      <w:r w:rsidRPr="006F020F">
        <w:rPr>
          <w:rFonts w:cs="Arial"/>
          <w:color w:val="000000" w:themeColor="text1"/>
        </w:rPr>
        <w:t xml:space="preserve"> (lub je</w:t>
      </w:r>
      <w:r w:rsidR="00D62957" w:rsidRPr="006F020F">
        <w:rPr>
          <w:rFonts w:cs="Arial"/>
          <w:color w:val="000000" w:themeColor="text1"/>
        </w:rPr>
        <w:t>j czę</w:t>
      </w:r>
      <w:r w:rsidRPr="006F020F">
        <w:rPr>
          <w:rFonts w:cs="Arial"/>
          <w:color w:val="000000" w:themeColor="text1"/>
        </w:rPr>
        <w:t>ś</w:t>
      </w:r>
      <w:r w:rsidR="00D62957" w:rsidRPr="006F020F">
        <w:rPr>
          <w:rFonts w:cs="Arial"/>
          <w:color w:val="000000" w:themeColor="text1"/>
        </w:rPr>
        <w:t>ć</w:t>
      </w:r>
      <w:r w:rsidRPr="006F020F">
        <w:rPr>
          <w:rFonts w:cs="Arial"/>
          <w:color w:val="000000" w:themeColor="text1"/>
        </w:rPr>
        <w:t>) został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opublikowan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i udostępnion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do</w:t>
      </w:r>
      <w:r w:rsidR="00C8638C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publicznej wiadomości.</w:t>
      </w:r>
    </w:p>
    <w:p w14:paraId="5FC2E3D2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, z moim imieniem i nazwiskiem oraz adresem e-mail</w:t>
      </w:r>
    </w:p>
    <w:p w14:paraId="52AAD69D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, anonimowo (bez podania imienia i nazwiska oraz adresu e-mail)</w:t>
      </w:r>
    </w:p>
    <w:p w14:paraId="7EF83161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128B491B" w14:textId="0E614A26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 xml:space="preserve">dotyczących dalszych badań związanych z treścią </w:t>
      </w:r>
      <w:r w:rsidR="001D36EF">
        <w:rPr>
          <w:rFonts w:cs="Arial"/>
          <w:color w:val="000000" w:themeColor="text1"/>
        </w:rPr>
        <w:t>A</w:t>
      </w:r>
      <w:r w:rsidR="00250B4B">
        <w:rPr>
          <w:rFonts w:cs="Arial"/>
          <w:color w:val="000000" w:themeColor="text1"/>
        </w:rPr>
        <w:t xml:space="preserve">nkiety </w:t>
      </w:r>
      <w:r w:rsidRPr="006F020F">
        <w:rPr>
          <w:rFonts w:cs="Arial"/>
          <w:color w:val="000000" w:themeColor="text1"/>
        </w:rPr>
        <w:t>lub w kwestiach dotyczących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programu E</w:t>
      </w:r>
      <w:r w:rsidR="00281913" w:rsidRPr="006F020F">
        <w:rPr>
          <w:rFonts w:cs="Arial"/>
          <w:color w:val="000000" w:themeColor="text1"/>
        </w:rPr>
        <w:t xml:space="preserve">dukacja </w:t>
      </w:r>
      <w:r w:rsidRPr="006F020F">
        <w:rPr>
          <w:rFonts w:cs="Arial"/>
          <w:color w:val="000000" w:themeColor="text1"/>
        </w:rPr>
        <w:t>i innych zagadnień europejskich.</w:t>
      </w:r>
    </w:p>
    <w:p w14:paraId="048055D2" w14:textId="77777777" w:rsidR="00CE7F25" w:rsidRPr="006F020F" w:rsidRDefault="00CE7F25" w:rsidP="00BB1E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A6917EE" w14:textId="77777777" w:rsidR="00CE7F25" w:rsidRPr="006F020F" w:rsidRDefault="00CE7F25" w:rsidP="00BB1E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sectPr w:rsidR="00CE7F25" w:rsidRPr="006F020F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5DC9" w14:textId="77777777" w:rsidR="00025EC6" w:rsidRDefault="00025EC6" w:rsidP="00D04D86">
      <w:pPr>
        <w:spacing w:after="0" w:line="240" w:lineRule="auto"/>
      </w:pPr>
      <w:r>
        <w:separator/>
      </w:r>
    </w:p>
  </w:endnote>
  <w:endnote w:type="continuationSeparator" w:id="0">
    <w:p w14:paraId="3AD75884" w14:textId="77777777" w:rsidR="00025EC6" w:rsidRDefault="00025EC6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59340"/>
      <w:docPartObj>
        <w:docPartGallery w:val="Page Numbers (Bottom of Page)"/>
        <w:docPartUnique/>
      </w:docPartObj>
    </w:sdtPr>
    <w:sdtEndPr/>
    <w:sdtContent>
      <w:p w14:paraId="4A78861E" w14:textId="71DBA968" w:rsidR="00360D68" w:rsidRDefault="00360D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F1">
          <w:rPr>
            <w:noProof/>
          </w:rPr>
          <w:t>1</w:t>
        </w:r>
        <w:r>
          <w:fldChar w:fldCharType="end"/>
        </w:r>
      </w:p>
    </w:sdtContent>
  </w:sdt>
  <w:p w14:paraId="62DBA46D" w14:textId="3855B11D" w:rsidR="00891F68" w:rsidRDefault="00891F68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0BD7" w14:textId="77777777" w:rsidR="00025EC6" w:rsidRDefault="00025EC6" w:rsidP="00D04D86">
      <w:pPr>
        <w:spacing w:after="0" w:line="240" w:lineRule="auto"/>
      </w:pPr>
      <w:r>
        <w:separator/>
      </w:r>
    </w:p>
  </w:footnote>
  <w:footnote w:type="continuationSeparator" w:id="0">
    <w:p w14:paraId="33F2E470" w14:textId="77777777" w:rsidR="00025EC6" w:rsidRDefault="00025EC6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622F" w14:textId="77777777" w:rsidR="00891F68" w:rsidRDefault="00891F68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1A96544" wp14:editId="2A9E8CF0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C00"/>
    <w:multiLevelType w:val="hybridMultilevel"/>
    <w:tmpl w:val="34423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51"/>
    <w:multiLevelType w:val="hybridMultilevel"/>
    <w:tmpl w:val="3FB0A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E6A"/>
    <w:multiLevelType w:val="hybridMultilevel"/>
    <w:tmpl w:val="CB6A4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A6B"/>
    <w:multiLevelType w:val="hybridMultilevel"/>
    <w:tmpl w:val="74D8E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24B"/>
    <w:multiLevelType w:val="hybridMultilevel"/>
    <w:tmpl w:val="B80E66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76FF"/>
    <w:multiLevelType w:val="hybridMultilevel"/>
    <w:tmpl w:val="C1101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B5D"/>
    <w:multiLevelType w:val="hybridMultilevel"/>
    <w:tmpl w:val="229C0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F5F9E"/>
    <w:multiLevelType w:val="hybridMultilevel"/>
    <w:tmpl w:val="DD78F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08DB"/>
    <w:multiLevelType w:val="hybridMultilevel"/>
    <w:tmpl w:val="BAF49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0C9A"/>
    <w:multiLevelType w:val="hybridMultilevel"/>
    <w:tmpl w:val="5AEED4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14805"/>
    <w:multiLevelType w:val="hybridMultilevel"/>
    <w:tmpl w:val="39C001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019"/>
    <w:multiLevelType w:val="hybridMultilevel"/>
    <w:tmpl w:val="645C7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7450D"/>
    <w:multiLevelType w:val="hybridMultilevel"/>
    <w:tmpl w:val="9CBEB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1F8D"/>
    <w:multiLevelType w:val="hybridMultilevel"/>
    <w:tmpl w:val="404AA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5AEE"/>
    <w:multiLevelType w:val="hybridMultilevel"/>
    <w:tmpl w:val="27241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5DE1"/>
    <w:multiLevelType w:val="hybridMultilevel"/>
    <w:tmpl w:val="AAD679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B1145"/>
    <w:multiLevelType w:val="hybridMultilevel"/>
    <w:tmpl w:val="944EFA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64E1"/>
    <w:multiLevelType w:val="hybridMultilevel"/>
    <w:tmpl w:val="C8DE8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40FCB"/>
    <w:multiLevelType w:val="hybridMultilevel"/>
    <w:tmpl w:val="0636A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D2435"/>
    <w:multiLevelType w:val="hybridMultilevel"/>
    <w:tmpl w:val="6890D3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E70DD"/>
    <w:multiLevelType w:val="hybridMultilevel"/>
    <w:tmpl w:val="2D5EC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471"/>
    <w:multiLevelType w:val="hybridMultilevel"/>
    <w:tmpl w:val="91E46C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C23D7"/>
    <w:multiLevelType w:val="hybridMultilevel"/>
    <w:tmpl w:val="69766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7D98"/>
    <w:multiLevelType w:val="hybridMultilevel"/>
    <w:tmpl w:val="272AD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AAE"/>
    <w:multiLevelType w:val="hybridMultilevel"/>
    <w:tmpl w:val="72B27D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E23DF"/>
    <w:multiLevelType w:val="hybridMultilevel"/>
    <w:tmpl w:val="96DAC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05640"/>
    <w:multiLevelType w:val="hybridMultilevel"/>
    <w:tmpl w:val="584CE4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3F9E"/>
    <w:multiLevelType w:val="hybridMultilevel"/>
    <w:tmpl w:val="AA74A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1450F"/>
    <w:multiLevelType w:val="hybridMultilevel"/>
    <w:tmpl w:val="0BD41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2BBF"/>
    <w:multiLevelType w:val="hybridMultilevel"/>
    <w:tmpl w:val="0ABC3D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1B85"/>
    <w:multiLevelType w:val="hybridMultilevel"/>
    <w:tmpl w:val="0840D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E51A25"/>
    <w:multiLevelType w:val="hybridMultilevel"/>
    <w:tmpl w:val="68505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C29E3"/>
    <w:multiLevelType w:val="hybridMultilevel"/>
    <w:tmpl w:val="5EB814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20567"/>
    <w:multiLevelType w:val="hybridMultilevel"/>
    <w:tmpl w:val="E154D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15"/>
  </w:num>
  <w:num w:numId="5">
    <w:abstractNumId w:val="20"/>
  </w:num>
  <w:num w:numId="6">
    <w:abstractNumId w:val="24"/>
  </w:num>
  <w:num w:numId="7">
    <w:abstractNumId w:val="37"/>
  </w:num>
  <w:num w:numId="8">
    <w:abstractNumId w:val="1"/>
  </w:num>
  <w:num w:numId="9">
    <w:abstractNumId w:val="39"/>
  </w:num>
  <w:num w:numId="10">
    <w:abstractNumId w:val="0"/>
  </w:num>
  <w:num w:numId="11">
    <w:abstractNumId w:val="32"/>
  </w:num>
  <w:num w:numId="12">
    <w:abstractNumId w:val="25"/>
  </w:num>
  <w:num w:numId="13">
    <w:abstractNumId w:val="16"/>
  </w:num>
  <w:num w:numId="14">
    <w:abstractNumId w:val="30"/>
  </w:num>
  <w:num w:numId="15">
    <w:abstractNumId w:val="11"/>
  </w:num>
  <w:num w:numId="16">
    <w:abstractNumId w:val="12"/>
  </w:num>
  <w:num w:numId="17">
    <w:abstractNumId w:val="23"/>
  </w:num>
  <w:num w:numId="18">
    <w:abstractNumId w:val="21"/>
  </w:num>
  <w:num w:numId="19">
    <w:abstractNumId w:val="19"/>
  </w:num>
  <w:num w:numId="20">
    <w:abstractNumId w:val="17"/>
  </w:num>
  <w:num w:numId="21">
    <w:abstractNumId w:val="8"/>
  </w:num>
  <w:num w:numId="22">
    <w:abstractNumId w:val="13"/>
  </w:num>
  <w:num w:numId="23">
    <w:abstractNumId w:val="18"/>
  </w:num>
  <w:num w:numId="24">
    <w:abstractNumId w:val="7"/>
  </w:num>
  <w:num w:numId="25">
    <w:abstractNumId w:val="29"/>
  </w:num>
  <w:num w:numId="26">
    <w:abstractNumId w:val="33"/>
  </w:num>
  <w:num w:numId="27">
    <w:abstractNumId w:val="26"/>
  </w:num>
  <w:num w:numId="28">
    <w:abstractNumId w:val="28"/>
  </w:num>
  <w:num w:numId="29">
    <w:abstractNumId w:val="9"/>
  </w:num>
  <w:num w:numId="30">
    <w:abstractNumId w:val="38"/>
  </w:num>
  <w:num w:numId="31">
    <w:abstractNumId w:val="22"/>
  </w:num>
  <w:num w:numId="32">
    <w:abstractNumId w:val="5"/>
  </w:num>
  <w:num w:numId="33">
    <w:abstractNumId w:val="6"/>
  </w:num>
  <w:num w:numId="34">
    <w:abstractNumId w:val="2"/>
  </w:num>
  <w:num w:numId="35">
    <w:abstractNumId w:val="35"/>
  </w:num>
  <w:num w:numId="36">
    <w:abstractNumId w:val="10"/>
  </w:num>
  <w:num w:numId="37">
    <w:abstractNumId w:val="36"/>
  </w:num>
  <w:num w:numId="38">
    <w:abstractNumId w:val="4"/>
  </w:num>
  <w:num w:numId="39">
    <w:abstractNumId w:val="27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142B4"/>
    <w:rsid w:val="00025EC6"/>
    <w:rsid w:val="00053B27"/>
    <w:rsid w:val="00067262"/>
    <w:rsid w:val="000710E7"/>
    <w:rsid w:val="00083C79"/>
    <w:rsid w:val="000974D3"/>
    <w:rsid w:val="00097F93"/>
    <w:rsid w:val="000A7CCD"/>
    <w:rsid w:val="000B5F55"/>
    <w:rsid w:val="000C7956"/>
    <w:rsid w:val="000C7A61"/>
    <w:rsid w:val="00115436"/>
    <w:rsid w:val="001208B7"/>
    <w:rsid w:val="00125893"/>
    <w:rsid w:val="0013269A"/>
    <w:rsid w:val="00134206"/>
    <w:rsid w:val="0016185D"/>
    <w:rsid w:val="001B6205"/>
    <w:rsid w:val="001D0F5A"/>
    <w:rsid w:val="001D36EF"/>
    <w:rsid w:val="001E4FC9"/>
    <w:rsid w:val="001E500D"/>
    <w:rsid w:val="00200738"/>
    <w:rsid w:val="0021250C"/>
    <w:rsid w:val="00212C28"/>
    <w:rsid w:val="00226C9F"/>
    <w:rsid w:val="00227333"/>
    <w:rsid w:val="00250B4B"/>
    <w:rsid w:val="002513AB"/>
    <w:rsid w:val="002676DB"/>
    <w:rsid w:val="00281913"/>
    <w:rsid w:val="00284A56"/>
    <w:rsid w:val="00285978"/>
    <w:rsid w:val="00295240"/>
    <w:rsid w:val="002A3D60"/>
    <w:rsid w:val="002B0F31"/>
    <w:rsid w:val="002B2D72"/>
    <w:rsid w:val="002B7ABB"/>
    <w:rsid w:val="002D24DB"/>
    <w:rsid w:val="002D725B"/>
    <w:rsid w:val="002F2B09"/>
    <w:rsid w:val="003106C9"/>
    <w:rsid w:val="003152CC"/>
    <w:rsid w:val="003212E3"/>
    <w:rsid w:val="00360D68"/>
    <w:rsid w:val="00366A72"/>
    <w:rsid w:val="003819AB"/>
    <w:rsid w:val="00384FE4"/>
    <w:rsid w:val="00387EFA"/>
    <w:rsid w:val="003A6341"/>
    <w:rsid w:val="003C58E1"/>
    <w:rsid w:val="003C665C"/>
    <w:rsid w:val="003D0F74"/>
    <w:rsid w:val="003E34E8"/>
    <w:rsid w:val="003E69C1"/>
    <w:rsid w:val="003F5214"/>
    <w:rsid w:val="00422757"/>
    <w:rsid w:val="00471AD9"/>
    <w:rsid w:val="00480AF8"/>
    <w:rsid w:val="00485F65"/>
    <w:rsid w:val="004B68D5"/>
    <w:rsid w:val="004B6A95"/>
    <w:rsid w:val="004C491E"/>
    <w:rsid w:val="004D0402"/>
    <w:rsid w:val="004F1BC4"/>
    <w:rsid w:val="004F4136"/>
    <w:rsid w:val="004F4F6D"/>
    <w:rsid w:val="00505950"/>
    <w:rsid w:val="00537387"/>
    <w:rsid w:val="0055348F"/>
    <w:rsid w:val="0055749D"/>
    <w:rsid w:val="005A0CB6"/>
    <w:rsid w:val="005E45A7"/>
    <w:rsid w:val="006027B2"/>
    <w:rsid w:val="00610511"/>
    <w:rsid w:val="00624FA3"/>
    <w:rsid w:val="00652CDB"/>
    <w:rsid w:val="00653876"/>
    <w:rsid w:val="00664775"/>
    <w:rsid w:val="006668E4"/>
    <w:rsid w:val="006779BF"/>
    <w:rsid w:val="006A4C4A"/>
    <w:rsid w:val="006C773D"/>
    <w:rsid w:val="006F020F"/>
    <w:rsid w:val="00703DDC"/>
    <w:rsid w:val="00704107"/>
    <w:rsid w:val="00712CE7"/>
    <w:rsid w:val="0071328F"/>
    <w:rsid w:val="00713617"/>
    <w:rsid w:val="007315E0"/>
    <w:rsid w:val="00741B9E"/>
    <w:rsid w:val="00761F50"/>
    <w:rsid w:val="00784929"/>
    <w:rsid w:val="00793E5D"/>
    <w:rsid w:val="007B55DD"/>
    <w:rsid w:val="007C1561"/>
    <w:rsid w:val="007D7A74"/>
    <w:rsid w:val="007F4E4F"/>
    <w:rsid w:val="0085461B"/>
    <w:rsid w:val="00870AD7"/>
    <w:rsid w:val="00871B29"/>
    <w:rsid w:val="00874F61"/>
    <w:rsid w:val="008805CA"/>
    <w:rsid w:val="00880EF8"/>
    <w:rsid w:val="00891F68"/>
    <w:rsid w:val="008B5A37"/>
    <w:rsid w:val="008B7FF1"/>
    <w:rsid w:val="008D590A"/>
    <w:rsid w:val="008D5F4D"/>
    <w:rsid w:val="008E3201"/>
    <w:rsid w:val="0091505D"/>
    <w:rsid w:val="009459F6"/>
    <w:rsid w:val="009516B2"/>
    <w:rsid w:val="00953CB0"/>
    <w:rsid w:val="00976CFD"/>
    <w:rsid w:val="00981717"/>
    <w:rsid w:val="00985583"/>
    <w:rsid w:val="0099377F"/>
    <w:rsid w:val="00993E74"/>
    <w:rsid w:val="009B1722"/>
    <w:rsid w:val="009B6228"/>
    <w:rsid w:val="00A23D39"/>
    <w:rsid w:val="00A31948"/>
    <w:rsid w:val="00A31A15"/>
    <w:rsid w:val="00A54D6F"/>
    <w:rsid w:val="00A57AF9"/>
    <w:rsid w:val="00A735DA"/>
    <w:rsid w:val="00A763AF"/>
    <w:rsid w:val="00A8099E"/>
    <w:rsid w:val="00A8552B"/>
    <w:rsid w:val="00A93098"/>
    <w:rsid w:val="00A95B17"/>
    <w:rsid w:val="00AA001B"/>
    <w:rsid w:val="00AA02E8"/>
    <w:rsid w:val="00AA0891"/>
    <w:rsid w:val="00AD7DA4"/>
    <w:rsid w:val="00B05CCA"/>
    <w:rsid w:val="00B104CE"/>
    <w:rsid w:val="00B146DD"/>
    <w:rsid w:val="00B44E2C"/>
    <w:rsid w:val="00B44E6F"/>
    <w:rsid w:val="00B44FFE"/>
    <w:rsid w:val="00B607FD"/>
    <w:rsid w:val="00B73FB8"/>
    <w:rsid w:val="00B765AE"/>
    <w:rsid w:val="00BA0B83"/>
    <w:rsid w:val="00BB0FE8"/>
    <w:rsid w:val="00BB1E4D"/>
    <w:rsid w:val="00BE4BDA"/>
    <w:rsid w:val="00BF39A4"/>
    <w:rsid w:val="00BF500A"/>
    <w:rsid w:val="00C0589A"/>
    <w:rsid w:val="00C144C9"/>
    <w:rsid w:val="00C32722"/>
    <w:rsid w:val="00C617EB"/>
    <w:rsid w:val="00C8638C"/>
    <w:rsid w:val="00C91165"/>
    <w:rsid w:val="00CA2A0E"/>
    <w:rsid w:val="00CC0FB1"/>
    <w:rsid w:val="00CC4FC3"/>
    <w:rsid w:val="00CD38F4"/>
    <w:rsid w:val="00CD5925"/>
    <w:rsid w:val="00CD7FF1"/>
    <w:rsid w:val="00CE7F25"/>
    <w:rsid w:val="00D04D86"/>
    <w:rsid w:val="00D31845"/>
    <w:rsid w:val="00D53624"/>
    <w:rsid w:val="00D62957"/>
    <w:rsid w:val="00D70C07"/>
    <w:rsid w:val="00D73881"/>
    <w:rsid w:val="00D77B80"/>
    <w:rsid w:val="00D80592"/>
    <w:rsid w:val="00D97FE5"/>
    <w:rsid w:val="00DC1F82"/>
    <w:rsid w:val="00E14DE7"/>
    <w:rsid w:val="00E230BB"/>
    <w:rsid w:val="00E26DAA"/>
    <w:rsid w:val="00E451C5"/>
    <w:rsid w:val="00E731D1"/>
    <w:rsid w:val="00EB409A"/>
    <w:rsid w:val="00EB4D97"/>
    <w:rsid w:val="00ED26DA"/>
    <w:rsid w:val="00EE44FF"/>
    <w:rsid w:val="00EE639A"/>
    <w:rsid w:val="00F007D6"/>
    <w:rsid w:val="00F00D0F"/>
    <w:rsid w:val="00F04547"/>
    <w:rsid w:val="00F301EB"/>
    <w:rsid w:val="00F37A8B"/>
    <w:rsid w:val="00F54C47"/>
    <w:rsid w:val="00F55558"/>
    <w:rsid w:val="00F613A3"/>
    <w:rsid w:val="00F76B22"/>
    <w:rsid w:val="00F807F1"/>
    <w:rsid w:val="00F84223"/>
    <w:rsid w:val="00FA784D"/>
    <w:rsid w:val="00FB05F7"/>
    <w:rsid w:val="00FB4F1F"/>
    <w:rsid w:val="00FC4452"/>
    <w:rsid w:val="00FC6235"/>
    <w:rsid w:val="00FC78FB"/>
    <w:rsid w:val="00FF00C4"/>
    <w:rsid w:val="00FF1FFB"/>
    <w:rsid w:val="00FF28F7"/>
    <w:rsid w:val="00FF58A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5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76DB"/>
    <w:pPr>
      <w:ind w:left="720"/>
      <w:contextualSpacing/>
    </w:pPr>
  </w:style>
  <w:style w:type="table" w:styleId="Tabela-Siatka">
    <w:name w:val="Table Grid"/>
    <w:basedOn w:val="Standardowy"/>
    <w:uiPriority w:val="39"/>
    <w:rsid w:val="00D9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5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D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76DB"/>
    <w:pPr>
      <w:ind w:left="720"/>
      <w:contextualSpacing/>
    </w:pPr>
  </w:style>
  <w:style w:type="table" w:styleId="Tabela-Siatka">
    <w:name w:val="Table Grid"/>
    <w:basedOn w:val="Standardowy"/>
    <w:uiPriority w:val="39"/>
    <w:rsid w:val="00D9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5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84AF-C3D3-41EE-A53D-466EC5C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5</cp:revision>
  <cp:lastPrinted>2019-04-18T13:18:00Z</cp:lastPrinted>
  <dcterms:created xsi:type="dcterms:W3CDTF">2020-09-04T09:52:00Z</dcterms:created>
  <dcterms:modified xsi:type="dcterms:W3CDTF">2020-09-04T10:07:00Z</dcterms:modified>
</cp:coreProperties>
</file>